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572C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572C7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4245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572C7A">
              <w:rPr>
                <w:rFonts w:ascii="Calibri" w:hAnsi="Calibri" w:cs="Calibri"/>
              </w:rPr>
              <w:t>ecyzja zezwalająca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0E5E44" w:rsidRDefault="0042458B" w:rsidP="00806E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885CFB">
              <w:rPr>
                <w:rFonts w:ascii="Calibri" w:hAnsi="Calibri" w:cs="Calibri"/>
              </w:rPr>
              <w:t>ecyzja zezwalająca</w:t>
            </w:r>
            <w:r w:rsidR="00B11440">
              <w:rPr>
                <w:rFonts w:ascii="Calibri" w:hAnsi="Calibri" w:cs="Calibri"/>
              </w:rPr>
              <w:t xml:space="preserve"> na usunięcie 1 szt. drzewa gat. świerk</w:t>
            </w:r>
            <w:r w:rsidR="00885CFB">
              <w:rPr>
                <w:rFonts w:ascii="Calibri" w:hAnsi="Calibri" w:cs="Calibri"/>
              </w:rPr>
              <w:t xml:space="preserve"> pospolity</w:t>
            </w:r>
            <w:r w:rsidR="00B11440">
              <w:rPr>
                <w:rFonts w:ascii="Calibri" w:hAnsi="Calibri" w:cs="Calibri"/>
              </w:rPr>
              <w:t xml:space="preserve"> rosnącego na działce nr 1997/2, przy ul. Nowej 10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885CF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5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885CF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885CF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2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A6566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2-0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A65669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885CFB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A65669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753CB"/>
    <w:rsid w:val="000E5E44"/>
    <w:rsid w:val="00367A32"/>
    <w:rsid w:val="0042458B"/>
    <w:rsid w:val="00572C7A"/>
    <w:rsid w:val="00617AD3"/>
    <w:rsid w:val="007335B6"/>
    <w:rsid w:val="007A4332"/>
    <w:rsid w:val="00806E53"/>
    <w:rsid w:val="00885CFB"/>
    <w:rsid w:val="009D09EB"/>
    <w:rsid w:val="00A65669"/>
    <w:rsid w:val="00A9595E"/>
    <w:rsid w:val="00B11440"/>
    <w:rsid w:val="00C00C11"/>
    <w:rsid w:val="00D322D3"/>
    <w:rsid w:val="00D76AF0"/>
    <w:rsid w:val="00D87E49"/>
    <w:rsid w:val="00FB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591F-AEF0-4321-BC77-4223A764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0</cp:revision>
  <dcterms:created xsi:type="dcterms:W3CDTF">2018-07-18T09:33:00Z</dcterms:created>
  <dcterms:modified xsi:type="dcterms:W3CDTF">2018-07-20T07:23:00Z</dcterms:modified>
</cp:coreProperties>
</file>